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1F7D" w14:textId="54E4779B" w:rsidR="00287263" w:rsidRP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35A3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เปิดเผยข้อมูลการใช้จ่ายเงินสะสมขององค์กรปกครองส่วนท้องถิ่น ประจำปีงบประมาณ พ.ศ. 2567</w:t>
      </w:r>
    </w:p>
    <w:p w14:paraId="6DD83CAF" w14:textId="677D7DB7" w:rsidR="008D35A3" w:rsidRP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35A3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 องค์การบริหารส่วนตำบลเมืองคง</w:t>
      </w:r>
    </w:p>
    <w:p w14:paraId="218EF92E" w14:textId="6987D2E7" w:rsidR="008D35A3" w:rsidRP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35A3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คง  จังหวัดนครราชสีมา</w:t>
      </w:r>
    </w:p>
    <w:p w14:paraId="59A87FA7" w14:textId="77777777" w:rsid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804"/>
        <w:gridCol w:w="1843"/>
        <w:gridCol w:w="4955"/>
      </w:tblGrid>
      <w:tr w:rsidR="008D35A3" w:rsidRPr="008D35A3" w14:paraId="7EFCF07D" w14:textId="77777777" w:rsidTr="007C6465">
        <w:tc>
          <w:tcPr>
            <w:tcW w:w="846" w:type="dxa"/>
          </w:tcPr>
          <w:p w14:paraId="14884D1B" w14:textId="4683F2D3" w:rsidR="008D35A3" w:rsidRPr="008D35A3" w:rsidRDefault="008D35A3" w:rsidP="008D35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5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804" w:type="dxa"/>
          </w:tcPr>
          <w:p w14:paraId="4C02BF7A" w14:textId="59FBD6B2" w:rsidR="008D35A3" w:rsidRPr="008D35A3" w:rsidRDefault="008D35A3" w:rsidP="008D35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5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1843" w:type="dxa"/>
          </w:tcPr>
          <w:p w14:paraId="20788DC7" w14:textId="16EFD6AE" w:rsidR="008D35A3" w:rsidRPr="008D35A3" w:rsidRDefault="008D35A3" w:rsidP="008D35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5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4955" w:type="dxa"/>
          </w:tcPr>
          <w:p w14:paraId="4BE3D8B2" w14:textId="6EB8A272" w:rsidR="008D35A3" w:rsidRPr="008D35A3" w:rsidRDefault="008D35A3" w:rsidP="008D35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5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</w:tc>
      </w:tr>
      <w:tr w:rsidR="008D35A3" w14:paraId="15C1BF22" w14:textId="77777777" w:rsidTr="007C6465">
        <w:tc>
          <w:tcPr>
            <w:tcW w:w="846" w:type="dxa"/>
          </w:tcPr>
          <w:p w14:paraId="48A2E4B8" w14:textId="726905C6" w:rsidR="008D35A3" w:rsidRDefault="008D35A3" w:rsidP="008D35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804" w:type="dxa"/>
          </w:tcPr>
          <w:p w14:paraId="2C2D43AE" w14:textId="3643F35E" w:rsidR="008D35A3" w:rsidRDefault="007C6465" w:rsidP="008D35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พื้นถนนคอนกรีตเสริมเหล็ก เป็นผิวถนนลาดยางแอส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ส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ก สา</w:t>
            </w:r>
            <w:r w:rsidR="00A85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บ้าน บ้านห้วยน้อย หมู่ที่ 1   ขนาดกว้าง 6.00 เมตร ยาว 195.00 เมตร หนา 0.04 เมตร หรือมีพื้นที่ดำเนินการไม่น้อยกว่า 1,170.00  ตร.เมตร</w:t>
            </w:r>
          </w:p>
        </w:tc>
        <w:tc>
          <w:tcPr>
            <w:tcW w:w="1843" w:type="dxa"/>
          </w:tcPr>
          <w:p w14:paraId="5F8A4612" w14:textId="287E8F04" w:rsidR="008D35A3" w:rsidRDefault="007C6465" w:rsidP="008D3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4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 บาท</w:t>
            </w:r>
            <w:proofErr w:type="gramEnd"/>
          </w:p>
        </w:tc>
        <w:tc>
          <w:tcPr>
            <w:tcW w:w="4955" w:type="dxa"/>
          </w:tcPr>
          <w:p w14:paraId="2822B823" w14:textId="77777777" w:rsidR="007C6465" w:rsidRDefault="007C6465" w:rsidP="008D35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อนุมัติจากสภาองค์การบริหารส่วนตำบลเมืองคง  </w:t>
            </w:r>
          </w:p>
          <w:p w14:paraId="2523187F" w14:textId="4E6F8A8A" w:rsidR="007C6465" w:rsidRDefault="007C6465" w:rsidP="008D35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ัยสามัญสมัยที่ 1 ครั้งที่ 1/2567 </w:t>
            </w:r>
          </w:p>
          <w:p w14:paraId="56AF14E7" w14:textId="2E0391D8" w:rsidR="008D35A3" w:rsidRDefault="007C6465" w:rsidP="008D35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19 กุมภาพันธ์  พ.ศ. 2567</w:t>
            </w:r>
          </w:p>
        </w:tc>
      </w:tr>
      <w:tr w:rsidR="007C6465" w14:paraId="616F0265" w14:textId="77777777" w:rsidTr="007C6465">
        <w:tc>
          <w:tcPr>
            <w:tcW w:w="846" w:type="dxa"/>
          </w:tcPr>
          <w:p w14:paraId="44CE2D54" w14:textId="783C5C01" w:rsidR="007C6465" w:rsidRDefault="007C6465" w:rsidP="007C64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804" w:type="dxa"/>
          </w:tcPr>
          <w:p w14:paraId="34ADCF46" w14:textId="671106A8" w:rsidR="007C6465" w:rsidRDefault="007C6465" w:rsidP="007C64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 สายบ้านนางสุนันท์  คำสมศรี ถึงบ้านนายนภดล  ศรีพลกรัง  บ้านกุดรัง  หมู่ที่ 8 (ระยะต่อเนื่อง)   ขนาดกว้าง 5.00 เมตร ยาว 115.00 เมตร หนา 0.15 เมตร หรือมีพื้นที่ดำเนินการไม่น้อยกว่า 575.00  ตร.เมตร</w:t>
            </w:r>
          </w:p>
        </w:tc>
        <w:tc>
          <w:tcPr>
            <w:tcW w:w="1843" w:type="dxa"/>
          </w:tcPr>
          <w:p w14:paraId="0AF58F84" w14:textId="0CD597EB" w:rsidR="007C6465" w:rsidRDefault="007C6465" w:rsidP="007C64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3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proofErr w:type="gramEnd"/>
          </w:p>
        </w:tc>
        <w:tc>
          <w:tcPr>
            <w:tcW w:w="4955" w:type="dxa"/>
          </w:tcPr>
          <w:p w14:paraId="67D5C9F9" w14:textId="77777777" w:rsidR="007C6465" w:rsidRDefault="007C6465" w:rsidP="007C64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อนุมัติจากสภาองค์การบริหารส่วนตำบลเมืองคง  </w:t>
            </w:r>
          </w:p>
          <w:p w14:paraId="0FB254D7" w14:textId="77777777" w:rsidR="007C6465" w:rsidRDefault="007C6465" w:rsidP="007C64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ัยสามัญสมัยที่ 1 ครั้งที่ 1/2567 </w:t>
            </w:r>
          </w:p>
          <w:p w14:paraId="098F81B0" w14:textId="476D677D" w:rsidR="007C6465" w:rsidRDefault="007C6465" w:rsidP="007C64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19 กุมภาพันธ์  พ.ศ. 2567</w:t>
            </w:r>
          </w:p>
        </w:tc>
      </w:tr>
      <w:tr w:rsidR="007C6465" w14:paraId="29CF8293" w14:textId="77777777" w:rsidTr="007C6465">
        <w:tc>
          <w:tcPr>
            <w:tcW w:w="846" w:type="dxa"/>
          </w:tcPr>
          <w:p w14:paraId="7ABBC523" w14:textId="7931CB04" w:rsidR="007C6465" w:rsidRDefault="007C6465" w:rsidP="007C64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14:paraId="1086D7DD" w14:textId="38271EB3" w:rsidR="007C6465" w:rsidRDefault="007C6465" w:rsidP="007C64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างท่อระบายน้ำ คสล. พร้อมบ่อพัก พร้อมขยายไหล่ถนน คสล. สายกลางบ้านทั้งสองข้าง  บ้านดอนดู่  หมู่ที่ 10 (ระยะต่อเนื่อง) ขนาดเส้นผ่าฯ 0.4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0  เมตร จำนวน 157.00 ท่อน บ่อพัก  15  บ่อ ยาวรวม  172.00 เมตรพร้อมขยายไหล่ถนน คสล. กว้าง 1.00 เมตร ยาว 157.00 เมตร หนา 0.15 เมตร</w:t>
            </w:r>
          </w:p>
        </w:tc>
        <w:tc>
          <w:tcPr>
            <w:tcW w:w="1843" w:type="dxa"/>
          </w:tcPr>
          <w:p w14:paraId="2013EE69" w14:textId="432FBBC2" w:rsidR="007C6465" w:rsidRDefault="007C6465" w:rsidP="007C64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45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 บาท</w:t>
            </w:r>
            <w:proofErr w:type="gramEnd"/>
          </w:p>
        </w:tc>
        <w:tc>
          <w:tcPr>
            <w:tcW w:w="4955" w:type="dxa"/>
          </w:tcPr>
          <w:p w14:paraId="4B2806C5" w14:textId="77777777" w:rsidR="007C6465" w:rsidRDefault="007C6465" w:rsidP="007C64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อนุมัติจากสภาองค์การบริหารส่วนตำบลเมืองคง  </w:t>
            </w:r>
          </w:p>
          <w:p w14:paraId="59987DAB" w14:textId="77777777" w:rsidR="007C6465" w:rsidRDefault="007C6465" w:rsidP="007C64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ัยสามัญสมัยที่ 1 ครั้งที่ 1/2567 </w:t>
            </w:r>
          </w:p>
          <w:p w14:paraId="37AE03AB" w14:textId="4A19FB9C" w:rsidR="007C6465" w:rsidRDefault="007C6465" w:rsidP="007C64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19 กุมภาพันธ์  พ.ศ. 2567</w:t>
            </w:r>
          </w:p>
        </w:tc>
      </w:tr>
      <w:tr w:rsidR="007C6465" w14:paraId="317BA2B6" w14:textId="77777777" w:rsidTr="007C6465">
        <w:tc>
          <w:tcPr>
            <w:tcW w:w="846" w:type="dxa"/>
          </w:tcPr>
          <w:p w14:paraId="18D117DF" w14:textId="1942E668" w:rsidR="007C6465" w:rsidRDefault="007C6465" w:rsidP="007C64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14:paraId="288D9104" w14:textId="07B42A32" w:rsidR="007C6465" w:rsidRDefault="007C6465" w:rsidP="007C64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 สายจากถนนลาดยางเมืองคง-บ้านวัด ถึงสหกรณ์การเกษตรคงสามัคคี  บ้านคงสามัคคี หมู่ที่ 11  ขนาดกว้าง 4.00 เมตร ยาว 85.00 เมตร หนา 0.15 เมตร หรือมีพื้นที่ดำเนินการไม่น้อยกว่า 340.00  ตร.เมตร</w:t>
            </w:r>
          </w:p>
        </w:tc>
        <w:tc>
          <w:tcPr>
            <w:tcW w:w="1843" w:type="dxa"/>
          </w:tcPr>
          <w:p w14:paraId="5A011979" w14:textId="33E8D569" w:rsidR="007C6465" w:rsidRDefault="007C6465" w:rsidP="007C64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,000  บาท</w:t>
            </w:r>
          </w:p>
        </w:tc>
        <w:tc>
          <w:tcPr>
            <w:tcW w:w="4955" w:type="dxa"/>
          </w:tcPr>
          <w:p w14:paraId="61D67E7D" w14:textId="77777777" w:rsidR="007C6465" w:rsidRDefault="007C6465" w:rsidP="007C64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อนุมัติจากสภาองค์การบริหารส่วนตำบลเมืองคง  </w:t>
            </w:r>
          </w:p>
          <w:p w14:paraId="7CBF740C" w14:textId="77777777" w:rsidR="007C6465" w:rsidRDefault="007C6465" w:rsidP="007C64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ัยสามัญสมัยที่ 1 ครั้งที่ 1/2567 </w:t>
            </w:r>
          </w:p>
          <w:p w14:paraId="773B1AAF" w14:textId="57D3ED1D" w:rsidR="007C6465" w:rsidRDefault="007C6465" w:rsidP="007C64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19 กุมภาพันธ์  พ.ศ. 2567</w:t>
            </w:r>
          </w:p>
        </w:tc>
      </w:tr>
      <w:tr w:rsidR="007C6465" w14:paraId="5AB945B7" w14:textId="77777777" w:rsidTr="007C6465">
        <w:tc>
          <w:tcPr>
            <w:tcW w:w="846" w:type="dxa"/>
          </w:tcPr>
          <w:p w14:paraId="143FC3DF" w14:textId="10B451C7" w:rsidR="007C6465" w:rsidRDefault="007C6465" w:rsidP="007C64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</w:tcPr>
          <w:p w14:paraId="57AE51AA" w14:textId="77777777" w:rsidR="007C6465" w:rsidRDefault="007C6465" w:rsidP="007C64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 สายบ้านนางจิดาภา  บุตรศรีภูมิ  ถึงที่ดินนางบุษราคัม  บุญกลาง  บ้านคงสามัคคี หมู่ที่ 11  ขนาดกว้าง 4.00 เมตร ยาว 95.00 เมตร หนา 0.15 เมตร หรือมีพื้นที่ดำเนินการไม่น้อยกว่า 380.00  ตร.เมตร</w:t>
            </w:r>
          </w:p>
          <w:p w14:paraId="6D49F20A" w14:textId="6A71D145" w:rsidR="004567EC" w:rsidRDefault="004567EC" w:rsidP="007C64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8D75408" w14:textId="0717A721" w:rsidR="007C6465" w:rsidRDefault="007C6465" w:rsidP="007C64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,000</w:t>
            </w:r>
            <w:r w:rsidR="00456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4955" w:type="dxa"/>
          </w:tcPr>
          <w:p w14:paraId="35570A39" w14:textId="77777777" w:rsidR="004567EC" w:rsidRDefault="004567EC" w:rsidP="004567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อนุมัติจากสภาองค์การบริหารส่วนตำบลเมืองคง  </w:t>
            </w:r>
          </w:p>
          <w:p w14:paraId="672FF995" w14:textId="77777777" w:rsidR="004567EC" w:rsidRDefault="004567EC" w:rsidP="004567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ัยสามัญสมัยที่ 1 ครั้งที่ 1/2567 </w:t>
            </w:r>
          </w:p>
          <w:p w14:paraId="07BF8E0D" w14:textId="3686B0E8" w:rsidR="007C6465" w:rsidRDefault="004567EC" w:rsidP="004567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19 กุมภาพันธ์  พ.ศ. 2567</w:t>
            </w:r>
          </w:p>
        </w:tc>
      </w:tr>
    </w:tbl>
    <w:p w14:paraId="0E8B9146" w14:textId="77777777" w:rsidR="004567EC" w:rsidRPr="004567EC" w:rsidRDefault="004567EC" w:rsidP="004567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67E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เปิดเผยข้อมูลการใช้จ่ายเงินสะสมขององค์กรปกครองส่วนท้องถิ่น ประจำปีงบประมาณ พ.ศ. 2567</w:t>
      </w:r>
    </w:p>
    <w:p w14:paraId="1B50EF11" w14:textId="77777777" w:rsidR="004567EC" w:rsidRPr="004567EC" w:rsidRDefault="004567EC" w:rsidP="004567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67EC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 องค์การบริหารส่วนตำบลเมืองคง</w:t>
      </w:r>
    </w:p>
    <w:p w14:paraId="0AF02157" w14:textId="77777777" w:rsidR="004567EC" w:rsidRPr="004567EC" w:rsidRDefault="004567EC" w:rsidP="004567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67EC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คง  จังหวัดนครราชสีม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804"/>
        <w:gridCol w:w="1843"/>
        <w:gridCol w:w="4955"/>
      </w:tblGrid>
      <w:tr w:rsidR="004567EC" w:rsidRPr="004567EC" w14:paraId="3A1E2352" w14:textId="77777777" w:rsidTr="004567EC">
        <w:tc>
          <w:tcPr>
            <w:tcW w:w="846" w:type="dxa"/>
          </w:tcPr>
          <w:p w14:paraId="5257E26B" w14:textId="77777777" w:rsidR="004567EC" w:rsidRPr="004567EC" w:rsidRDefault="004567EC" w:rsidP="009149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804" w:type="dxa"/>
          </w:tcPr>
          <w:p w14:paraId="10961178" w14:textId="77777777" w:rsidR="004567EC" w:rsidRPr="004567EC" w:rsidRDefault="004567EC" w:rsidP="009149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1843" w:type="dxa"/>
          </w:tcPr>
          <w:p w14:paraId="6828DFF7" w14:textId="77777777" w:rsidR="004567EC" w:rsidRPr="004567EC" w:rsidRDefault="004567EC" w:rsidP="009149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4955" w:type="dxa"/>
          </w:tcPr>
          <w:p w14:paraId="0324E97D" w14:textId="77777777" w:rsidR="004567EC" w:rsidRPr="004567EC" w:rsidRDefault="004567EC" w:rsidP="009149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</w:tc>
      </w:tr>
      <w:tr w:rsidR="004567EC" w14:paraId="1FE71723" w14:textId="77777777" w:rsidTr="004567EC">
        <w:tc>
          <w:tcPr>
            <w:tcW w:w="846" w:type="dxa"/>
          </w:tcPr>
          <w:p w14:paraId="313DE280" w14:textId="5BC1A0B0" w:rsidR="004567EC" w:rsidRDefault="004567EC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804" w:type="dxa"/>
          </w:tcPr>
          <w:p w14:paraId="2E270D96" w14:textId="3AF91C99" w:rsidR="004567EC" w:rsidRDefault="004567EC" w:rsidP="004567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ผิวทางแอส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ส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กคอนกรีต สายบ้านนางสมใจ  กองเศษ ถึงถนนลาดยางเมืองคง-บ้านวัด  บ้านหนองบง  หมู่ที่ 12 (ระยะต่อเนื่อง)  ขนาดกว้าง 4.00 เมตร ยาว 317.00 เมตร หนา 0.04 เมตร หรือมีพื้นที่ดำเนินการไม่น้อยกว่า 1,268.00  ตร.เมตร</w:t>
            </w:r>
          </w:p>
        </w:tc>
        <w:tc>
          <w:tcPr>
            <w:tcW w:w="1843" w:type="dxa"/>
          </w:tcPr>
          <w:p w14:paraId="2B40F91A" w14:textId="43955E34" w:rsidR="004567EC" w:rsidRDefault="004567EC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,000  บาท</w:t>
            </w:r>
          </w:p>
        </w:tc>
        <w:tc>
          <w:tcPr>
            <w:tcW w:w="4955" w:type="dxa"/>
          </w:tcPr>
          <w:p w14:paraId="3157EACB" w14:textId="77777777" w:rsidR="004567EC" w:rsidRDefault="004567EC" w:rsidP="004567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อนุมัติจากสภาองค์การบริหารส่วนตำบลเมืองคง  </w:t>
            </w:r>
          </w:p>
          <w:p w14:paraId="14D735E8" w14:textId="77777777" w:rsidR="004567EC" w:rsidRDefault="004567EC" w:rsidP="004567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ัยสามัญสมัยที่ 1 ครั้งที่ 1/2567 </w:t>
            </w:r>
          </w:p>
          <w:p w14:paraId="76A12A77" w14:textId="1F3BB5B0" w:rsidR="004567EC" w:rsidRDefault="004567EC" w:rsidP="004567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19 กุมภาพันธ์  พ.ศ. 2567</w:t>
            </w:r>
          </w:p>
        </w:tc>
      </w:tr>
      <w:tr w:rsidR="004567EC" w14:paraId="798BAA29" w14:textId="77777777" w:rsidTr="004567EC">
        <w:tc>
          <w:tcPr>
            <w:tcW w:w="846" w:type="dxa"/>
          </w:tcPr>
          <w:p w14:paraId="7F6F4F96" w14:textId="544BB8BF" w:rsidR="004567EC" w:rsidRDefault="004567EC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6804" w:type="dxa"/>
          </w:tcPr>
          <w:p w14:paraId="6C4D1E55" w14:textId="76A018A9" w:rsidR="004567EC" w:rsidRDefault="004567EC" w:rsidP="004567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หินคลุก สายที่นานายประจักษ์  ชาญนอก ถึงที่นานายวีระพล  พวงพิกุล  บ้านโกรกต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้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13 (ระยะต่อเนื่อง)  ขนาดกว้าง 3.50 เมตร ยาว 590.00 เมตร หนา 0.15 เมตร หรือมีพื้นที่ดำเนินการไม่น้อยกว่า 2,065.00  ตร.เมตร</w:t>
            </w:r>
          </w:p>
        </w:tc>
        <w:tc>
          <w:tcPr>
            <w:tcW w:w="1843" w:type="dxa"/>
          </w:tcPr>
          <w:p w14:paraId="659191FF" w14:textId="5CB08AF9" w:rsidR="004567EC" w:rsidRDefault="004567EC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,000  บาท</w:t>
            </w:r>
          </w:p>
        </w:tc>
        <w:tc>
          <w:tcPr>
            <w:tcW w:w="4955" w:type="dxa"/>
          </w:tcPr>
          <w:p w14:paraId="50B5E173" w14:textId="77777777" w:rsidR="004567EC" w:rsidRDefault="004567EC" w:rsidP="004567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อนุมัติจากสภาองค์การบริหารส่วนตำบลเมืองคง  </w:t>
            </w:r>
          </w:p>
          <w:p w14:paraId="6C96E1AD" w14:textId="77777777" w:rsidR="004567EC" w:rsidRDefault="004567EC" w:rsidP="004567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ัยสามัญสมัยที่ 1 ครั้งที่ 1/2567 </w:t>
            </w:r>
          </w:p>
          <w:p w14:paraId="1C9ACBDD" w14:textId="735C8F13" w:rsidR="004567EC" w:rsidRDefault="004567EC" w:rsidP="004567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19 กุมภาพันธ์  พ.ศ. 2567</w:t>
            </w:r>
          </w:p>
        </w:tc>
      </w:tr>
      <w:tr w:rsidR="004567EC" w14:paraId="1A6780E9" w14:textId="77777777" w:rsidTr="004567EC">
        <w:tc>
          <w:tcPr>
            <w:tcW w:w="846" w:type="dxa"/>
          </w:tcPr>
          <w:p w14:paraId="7E0BCEAB" w14:textId="7BD067B7" w:rsidR="004567EC" w:rsidRDefault="004567EC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6804" w:type="dxa"/>
          </w:tcPr>
          <w:p w14:paraId="260465FE" w14:textId="2698C34D" w:rsidR="004567EC" w:rsidRDefault="004567EC" w:rsidP="004567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 สายจากสระสาธารณะ ถึงที่นานางบัวลอย  จันทร์บัวลา  บ้านโนนสูง  หมู่ที่ 15  ขนาดกว้าง 4.00 เมตร ยาว 183.00 เมตร หนา 0.15 เมตร หรือมีพื้นที่ดำเนินการไม่น้อยกว่า 732.00  ตร.เมตร</w:t>
            </w:r>
          </w:p>
        </w:tc>
        <w:tc>
          <w:tcPr>
            <w:tcW w:w="1843" w:type="dxa"/>
          </w:tcPr>
          <w:p w14:paraId="11C97C18" w14:textId="5F45FB04" w:rsidR="004567EC" w:rsidRDefault="004567EC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4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 บาท</w:t>
            </w:r>
            <w:proofErr w:type="gramEnd"/>
          </w:p>
        </w:tc>
        <w:tc>
          <w:tcPr>
            <w:tcW w:w="4955" w:type="dxa"/>
          </w:tcPr>
          <w:p w14:paraId="40E9B507" w14:textId="77777777" w:rsidR="004567EC" w:rsidRDefault="004567EC" w:rsidP="004567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อนุมัติจากสภาองค์การบริหารส่วนตำบลเมืองคง  </w:t>
            </w:r>
          </w:p>
          <w:p w14:paraId="60D2A163" w14:textId="77777777" w:rsidR="004567EC" w:rsidRDefault="004567EC" w:rsidP="004567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ัยสามัญสมัยที่ 1 ครั้งที่ 1/2567 </w:t>
            </w:r>
          </w:p>
          <w:p w14:paraId="79AA6EBF" w14:textId="0B86369F" w:rsidR="004567EC" w:rsidRDefault="004567EC" w:rsidP="004567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19 กุมภาพันธ์  พ.ศ. 2567</w:t>
            </w:r>
          </w:p>
        </w:tc>
      </w:tr>
      <w:tr w:rsidR="004567EC" w14:paraId="5D1F0AFD" w14:textId="77777777" w:rsidTr="004567EC">
        <w:tc>
          <w:tcPr>
            <w:tcW w:w="846" w:type="dxa"/>
          </w:tcPr>
          <w:p w14:paraId="0FC9374D" w14:textId="1ABBA9A3" w:rsidR="004567EC" w:rsidRDefault="004567EC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6804" w:type="dxa"/>
          </w:tcPr>
          <w:p w14:paraId="355B317B" w14:textId="478C66B8" w:rsidR="004567EC" w:rsidRDefault="004567EC" w:rsidP="004567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 สายจากถนนลาดยางเมืองคง-บ้านเหลื่อม ถึงฝายน้ำล้นห้วยสมบูรณ์  บ้านตะคร้อสามัคคี หมู่ที่ 18 (ระยะต่อเนื่อง)  ขนาดกว้าง 4.00 เมตร ยาว 1</w:t>
            </w:r>
            <w:r w:rsidR="001A4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0 เมตร หนา 0.15 เมตร หรือมีพื้นที่ดำเนินการไม่น้อยกว่า 752.00  ตร.เมตร</w:t>
            </w:r>
          </w:p>
        </w:tc>
        <w:tc>
          <w:tcPr>
            <w:tcW w:w="1843" w:type="dxa"/>
          </w:tcPr>
          <w:p w14:paraId="0686117B" w14:textId="54E5D38D" w:rsidR="004567EC" w:rsidRDefault="004567EC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,000  บาท</w:t>
            </w:r>
          </w:p>
        </w:tc>
        <w:tc>
          <w:tcPr>
            <w:tcW w:w="4955" w:type="dxa"/>
          </w:tcPr>
          <w:p w14:paraId="36EA3B91" w14:textId="77777777" w:rsidR="004567EC" w:rsidRDefault="004567EC" w:rsidP="004567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อนุมัติจากสภาองค์การบริหารส่วนตำบลเมืองคง  </w:t>
            </w:r>
          </w:p>
          <w:p w14:paraId="52FC004B" w14:textId="77777777" w:rsidR="004567EC" w:rsidRDefault="004567EC" w:rsidP="004567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ัยสามัญสมัยที่ 1 ครั้งที่ 1/2567 </w:t>
            </w:r>
          </w:p>
          <w:p w14:paraId="60594E55" w14:textId="28A41630" w:rsidR="004567EC" w:rsidRDefault="004567EC" w:rsidP="004567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19 กุมภาพันธ์  พ.ศ. 2567</w:t>
            </w:r>
          </w:p>
        </w:tc>
      </w:tr>
    </w:tbl>
    <w:p w14:paraId="50C4C08C" w14:textId="77777777" w:rsidR="008D35A3" w:rsidRDefault="008D35A3" w:rsidP="004567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464496" w14:textId="0FF1B77F" w:rsidR="008D35A3" w:rsidRDefault="008D35A3" w:rsidP="004567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ข้อมูล</w:t>
      </w:r>
    </w:p>
    <w:p w14:paraId="0B4476B6" w14:textId="77777777" w:rsidR="004567EC" w:rsidRDefault="004567EC" w:rsidP="004567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D75EC1" w14:textId="4A327966" w:rsid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(ลงชื่อ) ว่าที่ ร.ต.</w:t>
      </w:r>
    </w:p>
    <w:p w14:paraId="79B148E2" w14:textId="0119169E" w:rsidR="008D35A3" w:rsidRDefault="008D35A3" w:rsidP="008D35A3">
      <w:pPr>
        <w:spacing w:after="0" w:line="240" w:lineRule="auto"/>
        <w:ind w:left="720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สงกรานต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พิทยาตระกูล)</w:t>
      </w:r>
    </w:p>
    <w:p w14:paraId="2A33A1F0" w14:textId="1240C25F" w:rsidR="008D35A3" w:rsidRDefault="008D35A3" w:rsidP="008D35A3">
      <w:pPr>
        <w:spacing w:after="0" w:line="240" w:lineRule="auto"/>
        <w:ind w:left="720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ปลัดองค์การบริหารส่วนตำบลเมืองคง</w:t>
      </w:r>
    </w:p>
    <w:p w14:paraId="12EBD86F" w14:textId="77777777" w:rsid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06F5C0" w14:textId="77777777" w:rsid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8D73FB8" w14:textId="77777777" w:rsid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2D7E0B" w14:textId="77777777" w:rsid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6D6461" w14:textId="77777777" w:rsid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83A1EC" w14:textId="77777777" w:rsid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772C85" w14:textId="77777777" w:rsid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C17B46E" w14:textId="77777777" w:rsid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85891F" w14:textId="77777777" w:rsid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701D0A0" w14:textId="77777777" w:rsid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F0054F" w14:textId="77777777" w:rsid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A33767" w14:textId="77777777" w:rsid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เปิดเผยข้อมูลการใช้จ่ายเงินสะสมขององค์กรปกครองส่วนท้องถิ่น ประจำปีงบประมาณ พ.ศ. 2567</w:t>
      </w:r>
    </w:p>
    <w:p w14:paraId="58916380" w14:textId="77777777" w:rsid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 องค์การบริหารส่วนตำบลเมืองคง</w:t>
      </w:r>
    </w:p>
    <w:p w14:paraId="5CA313B8" w14:textId="77777777" w:rsid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คง  จังหวัดนครราชสีมา</w:t>
      </w:r>
    </w:p>
    <w:p w14:paraId="77385B19" w14:textId="77777777" w:rsid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520"/>
        <w:gridCol w:w="1843"/>
        <w:gridCol w:w="5239"/>
      </w:tblGrid>
      <w:tr w:rsidR="008D35A3" w14:paraId="6CC021F4" w14:textId="77777777" w:rsidTr="009149D6">
        <w:tc>
          <w:tcPr>
            <w:tcW w:w="846" w:type="dxa"/>
          </w:tcPr>
          <w:p w14:paraId="480BC571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520" w:type="dxa"/>
          </w:tcPr>
          <w:p w14:paraId="06A26788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1843" w:type="dxa"/>
          </w:tcPr>
          <w:p w14:paraId="1F6A79F7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5239" w:type="dxa"/>
          </w:tcPr>
          <w:p w14:paraId="52D5BCFD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</w:t>
            </w:r>
          </w:p>
        </w:tc>
      </w:tr>
      <w:tr w:rsidR="008D35A3" w14:paraId="47995C39" w14:textId="77777777" w:rsidTr="009149D6">
        <w:tc>
          <w:tcPr>
            <w:tcW w:w="846" w:type="dxa"/>
          </w:tcPr>
          <w:p w14:paraId="21E38AFF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</w:tcPr>
          <w:p w14:paraId="31582E22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EEE8B7F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9" w:type="dxa"/>
          </w:tcPr>
          <w:p w14:paraId="406A4301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5A3" w14:paraId="2E7762E1" w14:textId="77777777" w:rsidTr="009149D6">
        <w:tc>
          <w:tcPr>
            <w:tcW w:w="846" w:type="dxa"/>
          </w:tcPr>
          <w:p w14:paraId="6173CEE5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</w:tcPr>
          <w:p w14:paraId="32D51F61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5218D34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9" w:type="dxa"/>
          </w:tcPr>
          <w:p w14:paraId="6332C9DF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5A3" w14:paraId="7D9EB693" w14:textId="77777777" w:rsidTr="009149D6">
        <w:tc>
          <w:tcPr>
            <w:tcW w:w="846" w:type="dxa"/>
          </w:tcPr>
          <w:p w14:paraId="351916AC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</w:tcPr>
          <w:p w14:paraId="1E87A286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472A095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9" w:type="dxa"/>
          </w:tcPr>
          <w:p w14:paraId="4C874CEB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5A3" w14:paraId="7E64F380" w14:textId="77777777" w:rsidTr="009149D6">
        <w:tc>
          <w:tcPr>
            <w:tcW w:w="846" w:type="dxa"/>
          </w:tcPr>
          <w:p w14:paraId="4CCF121F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</w:tcPr>
          <w:p w14:paraId="3EF71EAE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960D6DF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9" w:type="dxa"/>
          </w:tcPr>
          <w:p w14:paraId="032004CE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B69E5D7" w14:textId="77777777" w:rsid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75D622" w14:textId="77777777" w:rsid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7168FD5" w14:textId="77777777" w:rsid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46241BF" w14:textId="77777777" w:rsid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D0B8D1" w14:textId="77777777" w:rsid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เปิดเผยข้อมูลการใช้จ่ายเงินสะสมขององค์กรปกครองส่วนท้องถิ่น ประจำปีงบประมาณ พ.ศ. 2567</w:t>
      </w:r>
    </w:p>
    <w:p w14:paraId="7B4F1645" w14:textId="77777777" w:rsid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 องค์การบริหารส่วนตำบลเมืองคง</w:t>
      </w:r>
    </w:p>
    <w:p w14:paraId="24164815" w14:textId="77777777" w:rsid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คง  จังหวัดนครราชสีมา</w:t>
      </w:r>
    </w:p>
    <w:p w14:paraId="05D82094" w14:textId="77777777" w:rsid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520"/>
        <w:gridCol w:w="1843"/>
        <w:gridCol w:w="5239"/>
      </w:tblGrid>
      <w:tr w:rsidR="008D35A3" w14:paraId="4A4493B5" w14:textId="77777777" w:rsidTr="009149D6">
        <w:tc>
          <w:tcPr>
            <w:tcW w:w="846" w:type="dxa"/>
          </w:tcPr>
          <w:p w14:paraId="4F66842A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520" w:type="dxa"/>
          </w:tcPr>
          <w:p w14:paraId="2AE91427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1843" w:type="dxa"/>
          </w:tcPr>
          <w:p w14:paraId="4AB6EE4A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5239" w:type="dxa"/>
          </w:tcPr>
          <w:p w14:paraId="66E069B8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</w:t>
            </w:r>
          </w:p>
        </w:tc>
      </w:tr>
      <w:tr w:rsidR="008D35A3" w14:paraId="108E7D92" w14:textId="77777777" w:rsidTr="009149D6">
        <w:tc>
          <w:tcPr>
            <w:tcW w:w="846" w:type="dxa"/>
          </w:tcPr>
          <w:p w14:paraId="43E354C1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</w:tcPr>
          <w:p w14:paraId="03374D54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B9E417D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9" w:type="dxa"/>
          </w:tcPr>
          <w:p w14:paraId="01435E8A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5A3" w14:paraId="30CC5709" w14:textId="77777777" w:rsidTr="009149D6">
        <w:tc>
          <w:tcPr>
            <w:tcW w:w="846" w:type="dxa"/>
          </w:tcPr>
          <w:p w14:paraId="45740EAD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</w:tcPr>
          <w:p w14:paraId="1063D084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04302A9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9" w:type="dxa"/>
          </w:tcPr>
          <w:p w14:paraId="05C9FBC5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5A3" w14:paraId="76CD076C" w14:textId="77777777" w:rsidTr="009149D6">
        <w:tc>
          <w:tcPr>
            <w:tcW w:w="846" w:type="dxa"/>
          </w:tcPr>
          <w:p w14:paraId="2A33BD07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</w:tcPr>
          <w:p w14:paraId="1DE77755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3D9BDC9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9" w:type="dxa"/>
          </w:tcPr>
          <w:p w14:paraId="6352B3EA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5A3" w14:paraId="4ED51C6F" w14:textId="77777777" w:rsidTr="009149D6">
        <w:tc>
          <w:tcPr>
            <w:tcW w:w="846" w:type="dxa"/>
          </w:tcPr>
          <w:p w14:paraId="32A2BE42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</w:tcPr>
          <w:p w14:paraId="2869C5EA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CDA76F9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9" w:type="dxa"/>
          </w:tcPr>
          <w:p w14:paraId="64132DE8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AFF4397" w14:textId="77777777" w:rsid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9774C3" w14:textId="77777777" w:rsid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BE27DEA" w14:textId="77777777" w:rsid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B47C7E1" w14:textId="77777777" w:rsid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เปิดเผยข้อมูลการใช้จ่ายเงินสะสมขององค์กรปกครองส่วนท้องถิ่น ประจำปีงบประมาณ พ.ศ. 2567</w:t>
      </w:r>
    </w:p>
    <w:p w14:paraId="2BCBC0A1" w14:textId="77777777" w:rsid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 องค์การบริหารส่วนตำบลเมืองคง</w:t>
      </w:r>
    </w:p>
    <w:p w14:paraId="42A9BBAD" w14:textId="77777777" w:rsid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คง  จังหวัดนครราชสีมา</w:t>
      </w:r>
    </w:p>
    <w:p w14:paraId="0491B7DD" w14:textId="77777777" w:rsid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520"/>
        <w:gridCol w:w="1843"/>
        <w:gridCol w:w="5239"/>
      </w:tblGrid>
      <w:tr w:rsidR="008D35A3" w14:paraId="7AE6DD19" w14:textId="77777777" w:rsidTr="009149D6">
        <w:tc>
          <w:tcPr>
            <w:tcW w:w="846" w:type="dxa"/>
          </w:tcPr>
          <w:p w14:paraId="65474EDB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520" w:type="dxa"/>
          </w:tcPr>
          <w:p w14:paraId="7BA922E3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1843" w:type="dxa"/>
          </w:tcPr>
          <w:p w14:paraId="22AC5DEC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5239" w:type="dxa"/>
          </w:tcPr>
          <w:p w14:paraId="499BD929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</w:t>
            </w:r>
          </w:p>
        </w:tc>
      </w:tr>
      <w:tr w:rsidR="008D35A3" w14:paraId="2B8F0590" w14:textId="77777777" w:rsidTr="009149D6">
        <w:tc>
          <w:tcPr>
            <w:tcW w:w="846" w:type="dxa"/>
          </w:tcPr>
          <w:p w14:paraId="05BCF4CF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</w:tcPr>
          <w:p w14:paraId="3D084BE4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254477E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9" w:type="dxa"/>
          </w:tcPr>
          <w:p w14:paraId="76476232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5A3" w14:paraId="31DE102A" w14:textId="77777777" w:rsidTr="009149D6">
        <w:tc>
          <w:tcPr>
            <w:tcW w:w="846" w:type="dxa"/>
          </w:tcPr>
          <w:p w14:paraId="28D5375C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</w:tcPr>
          <w:p w14:paraId="16B99A4B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960E8DD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9" w:type="dxa"/>
          </w:tcPr>
          <w:p w14:paraId="45D25A46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5A3" w14:paraId="6D5F4146" w14:textId="77777777" w:rsidTr="009149D6">
        <w:tc>
          <w:tcPr>
            <w:tcW w:w="846" w:type="dxa"/>
          </w:tcPr>
          <w:p w14:paraId="2F1EE1D7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</w:tcPr>
          <w:p w14:paraId="4ECAD2FD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60D249A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9" w:type="dxa"/>
          </w:tcPr>
          <w:p w14:paraId="514208FA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5A3" w14:paraId="6F804DCB" w14:textId="77777777" w:rsidTr="009149D6">
        <w:tc>
          <w:tcPr>
            <w:tcW w:w="846" w:type="dxa"/>
          </w:tcPr>
          <w:p w14:paraId="7A580E31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</w:tcPr>
          <w:p w14:paraId="1F256012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7E34629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9" w:type="dxa"/>
          </w:tcPr>
          <w:p w14:paraId="650798DD" w14:textId="77777777" w:rsidR="008D35A3" w:rsidRDefault="008D35A3" w:rsidP="009149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96DFB20" w14:textId="77777777" w:rsidR="008D35A3" w:rsidRPr="008D35A3" w:rsidRDefault="008D35A3" w:rsidP="008D3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8D35A3" w:rsidRPr="008D35A3" w:rsidSect="005125E7">
      <w:pgSz w:w="16840" w:h="11907" w:orient="landscape" w:code="9"/>
      <w:pgMar w:top="1077" w:right="1191" w:bottom="709" w:left="119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5A3"/>
    <w:rsid w:val="001A4BC7"/>
    <w:rsid w:val="00287263"/>
    <w:rsid w:val="002D0CA0"/>
    <w:rsid w:val="00325889"/>
    <w:rsid w:val="003E6E6C"/>
    <w:rsid w:val="004567EC"/>
    <w:rsid w:val="005125E7"/>
    <w:rsid w:val="00605910"/>
    <w:rsid w:val="007C6465"/>
    <w:rsid w:val="00844BC1"/>
    <w:rsid w:val="008D35A3"/>
    <w:rsid w:val="00A85CDE"/>
    <w:rsid w:val="00F8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6DFA9"/>
  <w15:chartTrackingRefBased/>
  <w15:docId w15:val="{8765FB67-176E-42F6-B1FD-2FDD96BC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6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46F3-E30C-4962-B0D4-EF7DCDCD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2-21T03:09:00Z</cp:lastPrinted>
  <dcterms:created xsi:type="dcterms:W3CDTF">2024-02-13T08:01:00Z</dcterms:created>
  <dcterms:modified xsi:type="dcterms:W3CDTF">2024-02-21T03:09:00Z</dcterms:modified>
</cp:coreProperties>
</file>